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B9" w:rsidRPr="00977CAB" w:rsidRDefault="00837DB9" w:rsidP="004A647E">
      <w:pPr>
        <w:pStyle w:val="Pargrafdellista"/>
        <w:spacing w:line="240" w:lineRule="auto"/>
        <w:ind w:left="0"/>
        <w:jc w:val="both"/>
        <w:rPr>
          <w:rFonts w:ascii="Century Gothic" w:hAnsi="Century Gothic"/>
          <w:b/>
          <w:sz w:val="32"/>
        </w:rPr>
      </w:pPr>
      <w:r w:rsidRPr="00977CAB">
        <w:rPr>
          <w:rFonts w:ascii="Century Gothic" w:hAnsi="Century Gothic"/>
          <w:b/>
          <w:sz w:val="32"/>
        </w:rPr>
        <w:t>Fitxa registre usuaris furgoneta</w:t>
      </w:r>
    </w:p>
    <w:p w:rsidR="00837DB9" w:rsidRDefault="00837DB9" w:rsidP="004A647E">
      <w:pPr>
        <w:pStyle w:val="Pargrafdellista"/>
        <w:spacing w:line="240" w:lineRule="auto"/>
        <w:ind w:left="0"/>
        <w:jc w:val="both"/>
        <w:rPr>
          <w:rFonts w:ascii="Century Gothic" w:hAnsi="Century Gothic"/>
        </w:rPr>
      </w:pPr>
    </w:p>
    <w:p w:rsidR="00837DB9" w:rsidRPr="00837DB9" w:rsidRDefault="00837DB9" w:rsidP="004A647E">
      <w:pPr>
        <w:pStyle w:val="Pargrafdellista"/>
        <w:spacing w:line="240" w:lineRule="auto"/>
        <w:ind w:left="0"/>
        <w:jc w:val="both"/>
        <w:rPr>
          <w:rFonts w:ascii="Century Gothic" w:hAnsi="Century Gothic"/>
          <w:b/>
        </w:rPr>
      </w:pPr>
      <w:r w:rsidRPr="00837DB9">
        <w:rPr>
          <w:rFonts w:ascii="Century Gothic" w:hAnsi="Century Gothic"/>
          <w:b/>
        </w:rPr>
        <w:t>Dades conductor</w:t>
      </w:r>
    </w:p>
    <w:tbl>
      <w:tblPr>
        <w:tblStyle w:val="Taulaambq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2473"/>
        <w:gridCol w:w="3164"/>
        <w:gridCol w:w="1782"/>
        <w:gridCol w:w="2473"/>
      </w:tblGrid>
      <w:tr w:rsidR="00837DB9" w:rsidTr="00977CAB">
        <w:tc>
          <w:tcPr>
            <w:tcW w:w="2473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Nom/cognom: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DNI.: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</w:tr>
      <w:tr w:rsidR="00837DB9" w:rsidTr="00977CAB">
        <w:tc>
          <w:tcPr>
            <w:tcW w:w="2473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Unitat: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Departament: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</w:tr>
      <w:tr w:rsidR="00837DB9" w:rsidTr="00977CAB">
        <w:tc>
          <w:tcPr>
            <w:tcW w:w="2473" w:type="dxa"/>
            <w:shd w:val="clear" w:color="auto" w:fill="D9D9D9" w:themeFill="background1" w:themeFillShade="D9"/>
          </w:tcPr>
          <w:p w:rsid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Telèfon mòbil: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</w:tr>
    </w:tbl>
    <w:p w:rsidR="00837DB9" w:rsidRDefault="00837DB9" w:rsidP="004A647E">
      <w:pPr>
        <w:pStyle w:val="Pargrafdellista"/>
        <w:spacing w:line="240" w:lineRule="auto"/>
        <w:ind w:left="0"/>
        <w:jc w:val="both"/>
        <w:rPr>
          <w:rFonts w:ascii="Century Gothic" w:hAnsi="Century Gothic"/>
          <w:sz w:val="16"/>
          <w:szCs w:val="16"/>
        </w:rPr>
      </w:pPr>
    </w:p>
    <w:p w:rsidR="00837DB9" w:rsidRPr="00666567" w:rsidRDefault="00286FF5" w:rsidP="004A647E">
      <w:pPr>
        <w:pStyle w:val="Pargrafdellista"/>
        <w:spacing w:line="240" w:lineRule="auto"/>
        <w:ind w:left="0"/>
        <w:jc w:val="both"/>
        <w:rPr>
          <w:rFonts w:ascii="Century Gothic" w:hAnsi="Century Gothic"/>
          <w:b/>
          <w:i/>
          <w:szCs w:val="16"/>
        </w:rPr>
      </w:pPr>
      <w:r w:rsidRPr="00666567">
        <w:rPr>
          <w:rFonts w:ascii="Century Gothic" w:hAnsi="Century Gothic"/>
          <w:b/>
          <w:i/>
          <w:szCs w:val="16"/>
        </w:rPr>
        <w:t>Important!</w:t>
      </w:r>
    </w:p>
    <w:p w:rsidR="00977CAB" w:rsidRPr="00666567" w:rsidRDefault="00977CAB" w:rsidP="004A647E">
      <w:pPr>
        <w:pStyle w:val="Pargrafdellista"/>
        <w:spacing w:line="240" w:lineRule="auto"/>
        <w:ind w:left="0"/>
        <w:jc w:val="both"/>
        <w:rPr>
          <w:rFonts w:ascii="Century Gothic" w:hAnsi="Century Gothic"/>
          <w:i/>
          <w:szCs w:val="16"/>
        </w:rPr>
      </w:pPr>
      <w:r w:rsidRPr="00666567">
        <w:rPr>
          <w:rFonts w:ascii="Century Gothic" w:hAnsi="Century Gothic"/>
          <w:i/>
          <w:szCs w:val="16"/>
        </w:rPr>
        <w:t>Cas que el conductor faci servir més d’un centre de cost, haurà d’omplir les caselles inferiors per a cada un dels centres.</w:t>
      </w:r>
    </w:p>
    <w:p w:rsidR="00977CAB" w:rsidRDefault="00977CAB" w:rsidP="004A647E">
      <w:pPr>
        <w:pStyle w:val="Pargrafdellista"/>
        <w:spacing w:line="240" w:lineRule="auto"/>
        <w:ind w:left="0"/>
        <w:jc w:val="both"/>
        <w:rPr>
          <w:rFonts w:ascii="Century Gothic" w:hAnsi="Century Gothic"/>
          <w:sz w:val="16"/>
          <w:szCs w:val="16"/>
        </w:rPr>
      </w:pPr>
    </w:p>
    <w:p w:rsidR="00977CAB" w:rsidRDefault="00977CAB" w:rsidP="004A647E">
      <w:pPr>
        <w:pStyle w:val="Pargrafdellista"/>
        <w:spacing w:line="240" w:lineRule="auto"/>
        <w:ind w:left="0"/>
        <w:jc w:val="both"/>
        <w:rPr>
          <w:rFonts w:ascii="Century Gothic" w:hAnsi="Century Gothic"/>
          <w:sz w:val="16"/>
          <w:szCs w:val="16"/>
        </w:rPr>
      </w:pPr>
    </w:p>
    <w:p w:rsidR="00837DB9" w:rsidRDefault="00837DB9" w:rsidP="004A647E">
      <w:pPr>
        <w:pStyle w:val="Pargrafdellista"/>
        <w:spacing w:line="240" w:lineRule="auto"/>
        <w:ind w:left="0"/>
        <w:jc w:val="both"/>
        <w:rPr>
          <w:rFonts w:ascii="Century Gothic" w:hAnsi="Century Gothic"/>
          <w:b/>
          <w:szCs w:val="16"/>
        </w:rPr>
      </w:pPr>
      <w:r w:rsidRPr="00837DB9">
        <w:rPr>
          <w:rFonts w:ascii="Century Gothic" w:hAnsi="Century Gothic"/>
          <w:b/>
          <w:szCs w:val="16"/>
        </w:rPr>
        <w:t>Dades responsable centre de cost</w:t>
      </w:r>
    </w:p>
    <w:tbl>
      <w:tblPr>
        <w:tblStyle w:val="Taulaambq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2473"/>
        <w:gridCol w:w="2473"/>
        <w:gridCol w:w="2473"/>
        <w:gridCol w:w="2473"/>
      </w:tblGrid>
      <w:tr w:rsidR="00837DB9" w:rsidRPr="00837DB9" w:rsidTr="00977CAB">
        <w:tc>
          <w:tcPr>
            <w:tcW w:w="2473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 w:rsidRPr="00837DB9">
              <w:rPr>
                <w:rFonts w:ascii="Century Gothic" w:hAnsi="Century Gothic"/>
                <w:szCs w:val="16"/>
              </w:rPr>
              <w:t>Nom/cognom</w:t>
            </w:r>
            <w:r>
              <w:rPr>
                <w:rFonts w:ascii="Century Gothic" w:hAnsi="Century Gothic"/>
                <w:szCs w:val="16"/>
              </w:rPr>
              <w:t>: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</w:tcPr>
          <w:p w:rsidR="00837DB9" w:rsidRPr="00837DB9" w:rsidRDefault="00837DB9" w:rsidP="00837DB9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Centre de cost: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837DB9" w:rsidRPr="007205A7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b/>
                <w:szCs w:val="16"/>
              </w:rPr>
            </w:pPr>
          </w:p>
        </w:tc>
      </w:tr>
      <w:tr w:rsidR="00837DB9" w:rsidRPr="00837DB9" w:rsidTr="00977CAB">
        <w:tc>
          <w:tcPr>
            <w:tcW w:w="2473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Unitat: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Departament: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</w:tr>
      <w:tr w:rsidR="00837DB9" w:rsidRPr="00837DB9" w:rsidTr="00977CAB">
        <w:tc>
          <w:tcPr>
            <w:tcW w:w="2473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Telèfon mòbil: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</w:tcPr>
          <w:p w:rsidR="00837DB9" w:rsidRP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</w:tr>
    </w:tbl>
    <w:p w:rsidR="00837DB9" w:rsidRPr="00837DB9" w:rsidRDefault="00837DB9" w:rsidP="004A647E">
      <w:pPr>
        <w:pStyle w:val="Pargrafdellista"/>
        <w:spacing w:line="240" w:lineRule="auto"/>
        <w:ind w:left="0"/>
        <w:jc w:val="both"/>
        <w:rPr>
          <w:rFonts w:ascii="Century Gothic" w:hAnsi="Century Gothic"/>
          <w:b/>
          <w:szCs w:val="16"/>
        </w:rPr>
      </w:pPr>
    </w:p>
    <w:tbl>
      <w:tblPr>
        <w:tblStyle w:val="Taulaambq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2093"/>
        <w:gridCol w:w="7799"/>
      </w:tblGrid>
      <w:tr w:rsidR="00837DB9" w:rsidTr="00977CAB">
        <w:tc>
          <w:tcPr>
            <w:tcW w:w="2093" w:type="dxa"/>
            <w:shd w:val="clear" w:color="auto" w:fill="D9D9D9" w:themeFill="background1" w:themeFillShade="D9"/>
          </w:tcPr>
          <w:p w:rsid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Data:</w:t>
            </w:r>
          </w:p>
        </w:tc>
        <w:tc>
          <w:tcPr>
            <w:tcW w:w="7799" w:type="dxa"/>
            <w:shd w:val="clear" w:color="auto" w:fill="D9D9D9" w:themeFill="background1" w:themeFillShade="D9"/>
          </w:tcPr>
          <w:p w:rsid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Signatura:</w:t>
            </w:r>
          </w:p>
        </w:tc>
      </w:tr>
      <w:tr w:rsidR="00837DB9" w:rsidTr="00977CAB">
        <w:tc>
          <w:tcPr>
            <w:tcW w:w="2093" w:type="dxa"/>
            <w:shd w:val="clear" w:color="auto" w:fill="D9D9D9" w:themeFill="background1" w:themeFillShade="D9"/>
          </w:tcPr>
          <w:p w:rsid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  <w:p w:rsid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  <w:p w:rsidR="00837DB9" w:rsidRDefault="00837DB9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7799" w:type="dxa"/>
            <w:shd w:val="clear" w:color="auto" w:fill="D9D9D9" w:themeFill="background1" w:themeFillShade="D9"/>
            <w:vAlign w:val="bottom"/>
          </w:tcPr>
          <w:p w:rsidR="00977CAB" w:rsidRDefault="00977CAB" w:rsidP="00977CAB">
            <w:pPr>
              <w:rPr>
                <w:rFonts w:ascii="Century Gothic" w:hAnsi="Century Gothic"/>
                <w:sz w:val="18"/>
              </w:rPr>
            </w:pPr>
          </w:p>
          <w:p w:rsidR="00977CAB" w:rsidRDefault="00977CAB" w:rsidP="00977CAB">
            <w:pPr>
              <w:rPr>
                <w:rFonts w:ascii="Century Gothic" w:hAnsi="Century Gothic"/>
                <w:sz w:val="18"/>
              </w:rPr>
            </w:pPr>
          </w:p>
          <w:p w:rsidR="00977CAB" w:rsidRDefault="00977CAB" w:rsidP="00977CAB">
            <w:pPr>
              <w:rPr>
                <w:rFonts w:ascii="Century Gothic" w:hAnsi="Century Gothic"/>
                <w:sz w:val="18"/>
              </w:rPr>
            </w:pPr>
          </w:p>
          <w:p w:rsidR="00977CAB" w:rsidRDefault="00977CAB" w:rsidP="00977CAB">
            <w:pPr>
              <w:rPr>
                <w:rFonts w:ascii="Century Gothic" w:hAnsi="Century Gothic"/>
                <w:sz w:val="18"/>
              </w:rPr>
            </w:pPr>
          </w:p>
          <w:p w:rsidR="00837DB9" w:rsidRDefault="007205A7" w:rsidP="007205A7">
            <w:pPr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El centre de</w:t>
            </w:r>
            <w:r w:rsidR="00977CAB" w:rsidRPr="00977CAB">
              <w:rPr>
                <w:rFonts w:ascii="Century Gothic" w:hAnsi="Century Gothic"/>
                <w:sz w:val="18"/>
              </w:rPr>
              <w:t xml:space="preserve"> cost </w:t>
            </w:r>
            <w:r>
              <w:rPr>
                <w:rFonts w:ascii="Century Gothic" w:hAnsi="Century Gothic"/>
                <w:sz w:val="18"/>
              </w:rPr>
              <w:t>indicat es farà</w:t>
            </w:r>
            <w:r w:rsidR="00977CAB" w:rsidRPr="00977CAB">
              <w:rPr>
                <w:rFonts w:ascii="Century Gothic" w:hAnsi="Century Gothic"/>
                <w:sz w:val="18"/>
              </w:rPr>
              <w:t xml:space="preserve"> càrrec de les possibles despeses que es puguin derivar d’un mal ús del vehicle i/o del incompliment de la Normativa de Trànsit</w:t>
            </w:r>
          </w:p>
        </w:tc>
      </w:tr>
    </w:tbl>
    <w:p w:rsidR="00977CAB" w:rsidRDefault="00977CAB" w:rsidP="004A647E">
      <w:pPr>
        <w:pStyle w:val="Pargrafdellista"/>
        <w:spacing w:line="240" w:lineRule="auto"/>
        <w:ind w:left="0"/>
        <w:jc w:val="both"/>
        <w:rPr>
          <w:rFonts w:ascii="Century Gothic" w:hAnsi="Century Gothic"/>
          <w:szCs w:val="16"/>
        </w:rPr>
      </w:pPr>
    </w:p>
    <w:p w:rsidR="00977CAB" w:rsidRDefault="00977CAB" w:rsidP="00977CAB">
      <w:pPr>
        <w:pStyle w:val="Pargrafdellista"/>
        <w:spacing w:line="240" w:lineRule="auto"/>
        <w:ind w:left="0"/>
        <w:jc w:val="both"/>
        <w:rPr>
          <w:rFonts w:ascii="Century Gothic" w:hAnsi="Century Gothic"/>
          <w:b/>
          <w:szCs w:val="16"/>
        </w:rPr>
      </w:pPr>
      <w:r w:rsidRPr="00837DB9">
        <w:rPr>
          <w:rFonts w:ascii="Century Gothic" w:hAnsi="Century Gothic"/>
          <w:b/>
          <w:szCs w:val="16"/>
        </w:rPr>
        <w:t>Dades responsable centre de cost</w:t>
      </w:r>
    </w:p>
    <w:tbl>
      <w:tblPr>
        <w:tblStyle w:val="Taulaambq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2473"/>
        <w:gridCol w:w="2473"/>
        <w:gridCol w:w="2473"/>
        <w:gridCol w:w="2473"/>
      </w:tblGrid>
      <w:tr w:rsidR="00977CAB" w:rsidRPr="00837DB9" w:rsidTr="00977CAB">
        <w:tc>
          <w:tcPr>
            <w:tcW w:w="2473" w:type="dxa"/>
            <w:shd w:val="clear" w:color="auto" w:fill="D9D9D9" w:themeFill="background1" w:themeFillShade="D9"/>
          </w:tcPr>
          <w:p w:rsidR="00977CAB" w:rsidRPr="00837DB9" w:rsidRDefault="00977CAB" w:rsidP="00977CAB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 w:rsidRPr="00837DB9">
              <w:rPr>
                <w:rFonts w:ascii="Century Gothic" w:hAnsi="Century Gothic"/>
                <w:szCs w:val="16"/>
              </w:rPr>
              <w:t>Nom/cognom</w:t>
            </w:r>
            <w:r>
              <w:rPr>
                <w:rFonts w:ascii="Century Gothic" w:hAnsi="Century Gothic"/>
                <w:szCs w:val="16"/>
              </w:rPr>
              <w:t>: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977CAB" w:rsidRPr="00837DB9" w:rsidRDefault="00977CAB" w:rsidP="00977CAB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</w:tcPr>
          <w:p w:rsidR="00977CAB" w:rsidRPr="00837DB9" w:rsidRDefault="00977CAB" w:rsidP="00977CAB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Centre de cost: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977CAB" w:rsidRPr="007205A7" w:rsidRDefault="00977CAB" w:rsidP="00977CAB">
            <w:pPr>
              <w:pStyle w:val="Pargrafdellista"/>
              <w:ind w:left="0"/>
              <w:jc w:val="both"/>
              <w:rPr>
                <w:rFonts w:ascii="Century Gothic" w:hAnsi="Century Gothic"/>
                <w:b/>
                <w:szCs w:val="16"/>
              </w:rPr>
            </w:pPr>
          </w:p>
        </w:tc>
      </w:tr>
      <w:tr w:rsidR="00977CAB" w:rsidRPr="00837DB9" w:rsidTr="00977CAB">
        <w:tc>
          <w:tcPr>
            <w:tcW w:w="2473" w:type="dxa"/>
            <w:shd w:val="clear" w:color="auto" w:fill="D9D9D9" w:themeFill="background1" w:themeFillShade="D9"/>
          </w:tcPr>
          <w:p w:rsidR="00977CAB" w:rsidRPr="00837DB9" w:rsidRDefault="00977CAB" w:rsidP="00977CAB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Unitat: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977CAB" w:rsidRPr="00837DB9" w:rsidRDefault="00977CAB" w:rsidP="00977CAB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</w:tcPr>
          <w:p w:rsidR="00977CAB" w:rsidRPr="00837DB9" w:rsidRDefault="00977CAB" w:rsidP="00977CAB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Departament: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977CAB" w:rsidRPr="00837DB9" w:rsidRDefault="00977CAB" w:rsidP="00977CAB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</w:tr>
      <w:tr w:rsidR="00977CAB" w:rsidRPr="00837DB9" w:rsidTr="00977CAB">
        <w:tc>
          <w:tcPr>
            <w:tcW w:w="2473" w:type="dxa"/>
            <w:shd w:val="clear" w:color="auto" w:fill="D9D9D9" w:themeFill="background1" w:themeFillShade="D9"/>
          </w:tcPr>
          <w:p w:rsidR="00977CAB" w:rsidRPr="00837DB9" w:rsidRDefault="00977CAB" w:rsidP="00977CAB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Telèfon mòbil: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977CAB" w:rsidRPr="00837DB9" w:rsidRDefault="00977CAB" w:rsidP="00977CAB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</w:tcPr>
          <w:p w:rsidR="00977CAB" w:rsidRPr="00837DB9" w:rsidRDefault="00977CAB" w:rsidP="00977CAB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</w:tcPr>
          <w:p w:rsidR="00977CAB" w:rsidRPr="00837DB9" w:rsidRDefault="00977CAB" w:rsidP="00977CAB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</w:tr>
    </w:tbl>
    <w:p w:rsidR="00977CAB" w:rsidRPr="00837DB9" w:rsidRDefault="00977CAB" w:rsidP="00977CAB">
      <w:pPr>
        <w:pStyle w:val="Pargrafdellista"/>
        <w:spacing w:line="240" w:lineRule="auto"/>
        <w:ind w:left="0"/>
        <w:jc w:val="both"/>
        <w:rPr>
          <w:rFonts w:ascii="Century Gothic" w:hAnsi="Century Gothic"/>
          <w:b/>
          <w:szCs w:val="16"/>
        </w:rPr>
      </w:pPr>
    </w:p>
    <w:tbl>
      <w:tblPr>
        <w:tblStyle w:val="Taulaambq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2093"/>
        <w:gridCol w:w="7799"/>
      </w:tblGrid>
      <w:tr w:rsidR="00977CAB" w:rsidTr="00977CAB">
        <w:tc>
          <w:tcPr>
            <w:tcW w:w="2093" w:type="dxa"/>
            <w:shd w:val="clear" w:color="auto" w:fill="D9D9D9" w:themeFill="background1" w:themeFillShade="D9"/>
          </w:tcPr>
          <w:p w:rsidR="00977CAB" w:rsidRDefault="00977CAB" w:rsidP="00977CAB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Data:</w:t>
            </w:r>
          </w:p>
        </w:tc>
        <w:tc>
          <w:tcPr>
            <w:tcW w:w="7799" w:type="dxa"/>
            <w:shd w:val="clear" w:color="auto" w:fill="D9D9D9" w:themeFill="background1" w:themeFillShade="D9"/>
          </w:tcPr>
          <w:p w:rsidR="00977CAB" w:rsidRDefault="00977CAB" w:rsidP="00977CAB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Signatura:</w:t>
            </w:r>
          </w:p>
        </w:tc>
      </w:tr>
      <w:tr w:rsidR="00977CAB" w:rsidTr="00977CAB">
        <w:tc>
          <w:tcPr>
            <w:tcW w:w="2093" w:type="dxa"/>
            <w:shd w:val="clear" w:color="auto" w:fill="D9D9D9" w:themeFill="background1" w:themeFillShade="D9"/>
          </w:tcPr>
          <w:p w:rsidR="00977CAB" w:rsidRDefault="00977CAB" w:rsidP="00977CAB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  <w:p w:rsidR="00977CAB" w:rsidRDefault="00977CAB" w:rsidP="00977CAB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  <w:p w:rsidR="00977CAB" w:rsidRDefault="00977CAB" w:rsidP="00977CAB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7799" w:type="dxa"/>
            <w:shd w:val="clear" w:color="auto" w:fill="D9D9D9" w:themeFill="background1" w:themeFillShade="D9"/>
            <w:vAlign w:val="bottom"/>
          </w:tcPr>
          <w:p w:rsidR="00977CAB" w:rsidRDefault="00977CAB" w:rsidP="00977CAB">
            <w:pPr>
              <w:rPr>
                <w:rFonts w:ascii="Century Gothic" w:hAnsi="Century Gothic"/>
                <w:sz w:val="18"/>
              </w:rPr>
            </w:pPr>
          </w:p>
          <w:p w:rsidR="00977CAB" w:rsidRDefault="00977CAB" w:rsidP="00977CAB">
            <w:pPr>
              <w:rPr>
                <w:rFonts w:ascii="Century Gothic" w:hAnsi="Century Gothic"/>
                <w:sz w:val="18"/>
              </w:rPr>
            </w:pPr>
          </w:p>
          <w:p w:rsidR="00977CAB" w:rsidRDefault="00977CAB" w:rsidP="00977CAB">
            <w:pPr>
              <w:rPr>
                <w:rFonts w:ascii="Century Gothic" w:hAnsi="Century Gothic"/>
                <w:sz w:val="18"/>
              </w:rPr>
            </w:pPr>
          </w:p>
          <w:p w:rsidR="00977CAB" w:rsidRDefault="00977CAB" w:rsidP="00977CAB">
            <w:pPr>
              <w:rPr>
                <w:rFonts w:ascii="Century Gothic" w:hAnsi="Century Gothic"/>
                <w:sz w:val="18"/>
              </w:rPr>
            </w:pPr>
          </w:p>
          <w:p w:rsidR="00977CAB" w:rsidRDefault="007205A7" w:rsidP="00977CAB">
            <w:pPr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El centre de</w:t>
            </w:r>
            <w:r w:rsidRPr="00977CAB">
              <w:rPr>
                <w:rFonts w:ascii="Century Gothic" w:hAnsi="Century Gothic"/>
                <w:sz w:val="18"/>
              </w:rPr>
              <w:t xml:space="preserve"> cost </w:t>
            </w:r>
            <w:r>
              <w:rPr>
                <w:rFonts w:ascii="Century Gothic" w:hAnsi="Century Gothic"/>
                <w:sz w:val="18"/>
              </w:rPr>
              <w:t>indicat es farà</w:t>
            </w:r>
            <w:r w:rsidRPr="00977CAB">
              <w:rPr>
                <w:rFonts w:ascii="Century Gothic" w:hAnsi="Century Gothic"/>
                <w:sz w:val="18"/>
              </w:rPr>
              <w:t xml:space="preserve"> càrrec de les possibles despeses que es puguin derivar d’un mal ús del vehicle i/o del incompliment de la Normativa de Trànsit</w:t>
            </w:r>
          </w:p>
        </w:tc>
      </w:tr>
    </w:tbl>
    <w:p w:rsidR="00286FF5" w:rsidRDefault="00286FF5" w:rsidP="004A647E">
      <w:pPr>
        <w:pStyle w:val="Pargrafdellista"/>
        <w:spacing w:line="240" w:lineRule="auto"/>
        <w:ind w:left="0"/>
        <w:jc w:val="both"/>
        <w:rPr>
          <w:rFonts w:ascii="Century Gothic" w:hAnsi="Century Gothic"/>
          <w:szCs w:val="16"/>
        </w:rPr>
      </w:pPr>
    </w:p>
    <w:p w:rsidR="00286FF5" w:rsidRDefault="00286FF5" w:rsidP="00286FF5">
      <w:pPr>
        <w:pStyle w:val="Pargrafdellista"/>
        <w:spacing w:line="240" w:lineRule="auto"/>
        <w:ind w:left="0"/>
        <w:jc w:val="both"/>
        <w:rPr>
          <w:rFonts w:ascii="Century Gothic" w:hAnsi="Century Gothic"/>
          <w:b/>
          <w:szCs w:val="16"/>
        </w:rPr>
      </w:pPr>
      <w:r w:rsidRPr="00837DB9">
        <w:rPr>
          <w:rFonts w:ascii="Century Gothic" w:hAnsi="Century Gothic"/>
          <w:b/>
          <w:szCs w:val="16"/>
        </w:rPr>
        <w:t>Dades responsable centre de cost</w:t>
      </w:r>
    </w:p>
    <w:tbl>
      <w:tblPr>
        <w:tblStyle w:val="Taulaambq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2473"/>
        <w:gridCol w:w="2473"/>
        <w:gridCol w:w="2473"/>
        <w:gridCol w:w="2473"/>
      </w:tblGrid>
      <w:tr w:rsidR="00286FF5" w:rsidRPr="00837DB9" w:rsidTr="00E13007">
        <w:tc>
          <w:tcPr>
            <w:tcW w:w="2473" w:type="dxa"/>
            <w:shd w:val="clear" w:color="auto" w:fill="D9D9D9" w:themeFill="background1" w:themeFillShade="D9"/>
          </w:tcPr>
          <w:p w:rsidR="00286FF5" w:rsidRPr="00837DB9" w:rsidRDefault="00286FF5" w:rsidP="00E13007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 w:rsidRPr="00837DB9">
              <w:rPr>
                <w:rFonts w:ascii="Century Gothic" w:hAnsi="Century Gothic"/>
                <w:szCs w:val="16"/>
              </w:rPr>
              <w:t>Nom/cognom</w:t>
            </w:r>
            <w:r>
              <w:rPr>
                <w:rFonts w:ascii="Century Gothic" w:hAnsi="Century Gothic"/>
                <w:szCs w:val="16"/>
              </w:rPr>
              <w:t>: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286FF5" w:rsidRPr="00837DB9" w:rsidRDefault="00286FF5" w:rsidP="00E13007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</w:tcPr>
          <w:p w:rsidR="00286FF5" w:rsidRPr="00837DB9" w:rsidRDefault="00286FF5" w:rsidP="00E13007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Centre de cost: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286FF5" w:rsidRPr="00837DB9" w:rsidRDefault="00286FF5" w:rsidP="00E13007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</w:tr>
      <w:tr w:rsidR="00286FF5" w:rsidRPr="00837DB9" w:rsidTr="00E13007">
        <w:tc>
          <w:tcPr>
            <w:tcW w:w="2473" w:type="dxa"/>
            <w:shd w:val="clear" w:color="auto" w:fill="D9D9D9" w:themeFill="background1" w:themeFillShade="D9"/>
          </w:tcPr>
          <w:p w:rsidR="00286FF5" w:rsidRPr="00837DB9" w:rsidRDefault="00286FF5" w:rsidP="00E13007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Unitat: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286FF5" w:rsidRPr="00837DB9" w:rsidRDefault="00286FF5" w:rsidP="00E13007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</w:tcPr>
          <w:p w:rsidR="00286FF5" w:rsidRPr="00837DB9" w:rsidRDefault="00286FF5" w:rsidP="00E13007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Departament: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286FF5" w:rsidRPr="00837DB9" w:rsidRDefault="00286FF5" w:rsidP="00E13007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</w:tr>
      <w:tr w:rsidR="00286FF5" w:rsidRPr="00837DB9" w:rsidTr="00E13007">
        <w:tc>
          <w:tcPr>
            <w:tcW w:w="2473" w:type="dxa"/>
            <w:shd w:val="clear" w:color="auto" w:fill="D9D9D9" w:themeFill="background1" w:themeFillShade="D9"/>
          </w:tcPr>
          <w:p w:rsidR="00286FF5" w:rsidRPr="00837DB9" w:rsidRDefault="00286FF5" w:rsidP="00E13007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Telèfon mòbil: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286FF5" w:rsidRPr="00837DB9" w:rsidRDefault="00286FF5" w:rsidP="00E13007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</w:tcPr>
          <w:p w:rsidR="00286FF5" w:rsidRPr="00837DB9" w:rsidRDefault="00286FF5" w:rsidP="00E13007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</w:tcPr>
          <w:p w:rsidR="00286FF5" w:rsidRPr="00837DB9" w:rsidRDefault="00286FF5" w:rsidP="00E13007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</w:tr>
    </w:tbl>
    <w:p w:rsidR="00286FF5" w:rsidRPr="00837DB9" w:rsidRDefault="00286FF5" w:rsidP="00286FF5">
      <w:pPr>
        <w:pStyle w:val="Pargrafdellista"/>
        <w:spacing w:line="240" w:lineRule="auto"/>
        <w:ind w:left="0"/>
        <w:jc w:val="both"/>
        <w:rPr>
          <w:rFonts w:ascii="Century Gothic" w:hAnsi="Century Gothic"/>
          <w:b/>
          <w:szCs w:val="16"/>
        </w:rPr>
      </w:pPr>
    </w:p>
    <w:tbl>
      <w:tblPr>
        <w:tblStyle w:val="Taulaambq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2093"/>
        <w:gridCol w:w="7799"/>
      </w:tblGrid>
      <w:tr w:rsidR="00286FF5" w:rsidTr="00E13007">
        <w:tc>
          <w:tcPr>
            <w:tcW w:w="2093" w:type="dxa"/>
            <w:shd w:val="clear" w:color="auto" w:fill="D9D9D9" w:themeFill="background1" w:themeFillShade="D9"/>
          </w:tcPr>
          <w:p w:rsidR="00286FF5" w:rsidRDefault="00286FF5" w:rsidP="00E13007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Data:</w:t>
            </w:r>
          </w:p>
        </w:tc>
        <w:tc>
          <w:tcPr>
            <w:tcW w:w="7799" w:type="dxa"/>
            <w:shd w:val="clear" w:color="auto" w:fill="D9D9D9" w:themeFill="background1" w:themeFillShade="D9"/>
          </w:tcPr>
          <w:p w:rsidR="00286FF5" w:rsidRDefault="00286FF5" w:rsidP="00E13007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Signatura:</w:t>
            </w:r>
          </w:p>
        </w:tc>
      </w:tr>
      <w:tr w:rsidR="00286FF5" w:rsidTr="00E13007">
        <w:tc>
          <w:tcPr>
            <w:tcW w:w="2093" w:type="dxa"/>
            <w:shd w:val="clear" w:color="auto" w:fill="D9D9D9" w:themeFill="background1" w:themeFillShade="D9"/>
          </w:tcPr>
          <w:p w:rsidR="00286FF5" w:rsidRDefault="00286FF5" w:rsidP="00E13007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  <w:p w:rsidR="00286FF5" w:rsidRDefault="00286FF5" w:rsidP="00E13007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  <w:p w:rsidR="00286FF5" w:rsidRDefault="00286FF5" w:rsidP="00E13007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7799" w:type="dxa"/>
            <w:shd w:val="clear" w:color="auto" w:fill="D9D9D9" w:themeFill="background1" w:themeFillShade="D9"/>
            <w:vAlign w:val="bottom"/>
          </w:tcPr>
          <w:p w:rsidR="00286FF5" w:rsidRDefault="00286FF5" w:rsidP="00E13007">
            <w:pPr>
              <w:rPr>
                <w:rFonts w:ascii="Century Gothic" w:hAnsi="Century Gothic"/>
                <w:sz w:val="18"/>
              </w:rPr>
            </w:pPr>
          </w:p>
          <w:p w:rsidR="00286FF5" w:rsidRDefault="00286FF5" w:rsidP="00E13007">
            <w:pPr>
              <w:rPr>
                <w:rFonts w:ascii="Century Gothic" w:hAnsi="Century Gothic"/>
                <w:sz w:val="18"/>
              </w:rPr>
            </w:pPr>
          </w:p>
          <w:p w:rsidR="00286FF5" w:rsidRDefault="00286FF5" w:rsidP="00E13007">
            <w:pPr>
              <w:rPr>
                <w:rFonts w:ascii="Century Gothic" w:hAnsi="Century Gothic"/>
                <w:sz w:val="18"/>
              </w:rPr>
            </w:pPr>
          </w:p>
          <w:p w:rsidR="00286FF5" w:rsidRDefault="00286FF5" w:rsidP="00E13007">
            <w:pPr>
              <w:rPr>
                <w:rFonts w:ascii="Century Gothic" w:hAnsi="Century Gothic"/>
                <w:sz w:val="18"/>
              </w:rPr>
            </w:pPr>
          </w:p>
          <w:p w:rsidR="00286FF5" w:rsidRDefault="00286FF5" w:rsidP="00E13007">
            <w:pPr>
              <w:jc w:val="both"/>
              <w:rPr>
                <w:rFonts w:ascii="Century Gothic" w:hAnsi="Century Gothic"/>
                <w:szCs w:val="16"/>
              </w:rPr>
            </w:pPr>
            <w:r w:rsidRPr="00977CAB">
              <w:rPr>
                <w:rFonts w:ascii="Century Gothic" w:hAnsi="Century Gothic"/>
                <w:sz w:val="18"/>
              </w:rPr>
              <w:t>El seu centre de cost es farà càrrec de les possibles despeses que es puguin derivar d’un mal ús del vehicle i/o del incompliment de la Normativa de Trànsit</w:t>
            </w:r>
          </w:p>
        </w:tc>
      </w:tr>
    </w:tbl>
    <w:p w:rsidR="00286FF5" w:rsidRDefault="00286FF5" w:rsidP="004A647E">
      <w:pPr>
        <w:pStyle w:val="Pargrafdellista"/>
        <w:spacing w:line="240" w:lineRule="auto"/>
        <w:ind w:left="0"/>
        <w:jc w:val="both"/>
        <w:rPr>
          <w:rFonts w:ascii="Century Gothic" w:hAnsi="Century Gothic"/>
          <w:szCs w:val="16"/>
        </w:rPr>
      </w:pPr>
    </w:p>
    <w:p w:rsidR="00286FF5" w:rsidRPr="00286FF5" w:rsidRDefault="00286FF5" w:rsidP="004A647E">
      <w:pPr>
        <w:pStyle w:val="Pargrafdellista"/>
        <w:spacing w:line="240" w:lineRule="auto"/>
        <w:ind w:left="0"/>
        <w:jc w:val="both"/>
        <w:rPr>
          <w:rFonts w:ascii="Century Gothic" w:hAnsi="Century Gothic"/>
          <w:b/>
          <w:szCs w:val="16"/>
        </w:rPr>
      </w:pPr>
      <w:r w:rsidRPr="00286FF5">
        <w:rPr>
          <w:rFonts w:ascii="Century Gothic" w:hAnsi="Century Gothic"/>
          <w:b/>
          <w:szCs w:val="16"/>
        </w:rPr>
        <w:t>A omplir per la Secretària del departament</w:t>
      </w:r>
    </w:p>
    <w:tbl>
      <w:tblPr>
        <w:tblStyle w:val="Taulaambquadrcula"/>
        <w:tblW w:w="0" w:type="auto"/>
        <w:tblLook w:val="04A0"/>
      </w:tblPr>
      <w:tblGrid>
        <w:gridCol w:w="4219"/>
        <w:gridCol w:w="2126"/>
        <w:gridCol w:w="3547"/>
      </w:tblGrid>
      <w:tr w:rsidR="00286FF5" w:rsidTr="00286FF5">
        <w:tc>
          <w:tcPr>
            <w:tcW w:w="4219" w:type="dxa"/>
          </w:tcPr>
          <w:p w:rsidR="00286FF5" w:rsidRDefault="00286FF5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Nom/cognom</w:t>
            </w:r>
          </w:p>
        </w:tc>
        <w:tc>
          <w:tcPr>
            <w:tcW w:w="2126" w:type="dxa"/>
          </w:tcPr>
          <w:p w:rsidR="00286FF5" w:rsidRDefault="00286FF5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Data</w:t>
            </w:r>
          </w:p>
        </w:tc>
        <w:tc>
          <w:tcPr>
            <w:tcW w:w="3547" w:type="dxa"/>
          </w:tcPr>
          <w:p w:rsidR="00286FF5" w:rsidRDefault="00286FF5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Segell secretària departament</w:t>
            </w:r>
          </w:p>
        </w:tc>
      </w:tr>
      <w:tr w:rsidR="00286FF5" w:rsidTr="00286FF5">
        <w:tc>
          <w:tcPr>
            <w:tcW w:w="4219" w:type="dxa"/>
          </w:tcPr>
          <w:p w:rsidR="00286FF5" w:rsidRDefault="00286FF5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2126" w:type="dxa"/>
          </w:tcPr>
          <w:p w:rsidR="00286FF5" w:rsidRDefault="00286FF5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  <w:tc>
          <w:tcPr>
            <w:tcW w:w="3547" w:type="dxa"/>
          </w:tcPr>
          <w:p w:rsidR="00286FF5" w:rsidRDefault="00286FF5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  <w:p w:rsidR="00286FF5" w:rsidRDefault="00286FF5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  <w:p w:rsidR="00286FF5" w:rsidRDefault="00286FF5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  <w:p w:rsidR="00286FF5" w:rsidRDefault="00286FF5" w:rsidP="004A647E">
            <w:pPr>
              <w:pStyle w:val="Pargrafdellista"/>
              <w:ind w:left="0"/>
              <w:jc w:val="both"/>
              <w:rPr>
                <w:rFonts w:ascii="Century Gothic" w:hAnsi="Century Gothic"/>
                <w:szCs w:val="16"/>
              </w:rPr>
            </w:pPr>
          </w:p>
        </w:tc>
      </w:tr>
    </w:tbl>
    <w:p w:rsidR="005F4510" w:rsidRPr="005F4510" w:rsidRDefault="005F4510" w:rsidP="00E21F9F">
      <w:pPr>
        <w:pStyle w:val="Pargrafdellista"/>
        <w:spacing w:line="240" w:lineRule="auto"/>
        <w:ind w:left="0"/>
        <w:jc w:val="both"/>
        <w:rPr>
          <w:rFonts w:ascii="Century Gothic" w:hAnsi="Century Gothic"/>
          <w:b/>
        </w:rPr>
      </w:pPr>
    </w:p>
    <w:sectPr w:rsidR="005F4510" w:rsidRPr="005F4510" w:rsidSect="00F91B3F">
      <w:headerReference w:type="default" r:id="rId8"/>
      <w:pgSz w:w="11906" w:h="16838"/>
      <w:pgMar w:top="1077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007" w:rsidRDefault="00E13007" w:rsidP="00FD3E48">
      <w:pPr>
        <w:spacing w:after="0" w:line="240" w:lineRule="auto"/>
      </w:pPr>
      <w:r>
        <w:separator/>
      </w:r>
    </w:p>
  </w:endnote>
  <w:endnote w:type="continuationSeparator" w:id="0">
    <w:p w:rsidR="00E13007" w:rsidRDefault="00E13007" w:rsidP="00FD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007" w:rsidRDefault="00E13007" w:rsidP="00FD3E48">
      <w:pPr>
        <w:spacing w:after="0" w:line="240" w:lineRule="auto"/>
      </w:pPr>
      <w:r>
        <w:separator/>
      </w:r>
    </w:p>
  </w:footnote>
  <w:footnote w:type="continuationSeparator" w:id="0">
    <w:p w:rsidR="00E13007" w:rsidRDefault="00E13007" w:rsidP="00FD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07" w:rsidRDefault="00E13007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2C54"/>
    <w:multiLevelType w:val="hybridMultilevel"/>
    <w:tmpl w:val="6E10F88E"/>
    <w:lvl w:ilvl="0" w:tplc="15A6EF9E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040B4"/>
    <w:multiLevelType w:val="hybridMultilevel"/>
    <w:tmpl w:val="FFD06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5C75"/>
    <w:multiLevelType w:val="hybridMultilevel"/>
    <w:tmpl w:val="6EB8F3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B2562D"/>
    <w:multiLevelType w:val="hybridMultilevel"/>
    <w:tmpl w:val="7BC26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22525"/>
    <w:multiLevelType w:val="hybridMultilevel"/>
    <w:tmpl w:val="1EF614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07ADA"/>
    <w:multiLevelType w:val="hybridMultilevel"/>
    <w:tmpl w:val="C9C2D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262ED"/>
    <w:multiLevelType w:val="hybridMultilevel"/>
    <w:tmpl w:val="ED9E6F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92F0D"/>
    <w:multiLevelType w:val="hybridMultilevel"/>
    <w:tmpl w:val="6CFEC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A41C6"/>
    <w:multiLevelType w:val="hybridMultilevel"/>
    <w:tmpl w:val="FE9C3F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71099"/>
    <w:multiLevelType w:val="hybridMultilevel"/>
    <w:tmpl w:val="C3506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B6B00"/>
    <w:multiLevelType w:val="hybridMultilevel"/>
    <w:tmpl w:val="382673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E26C7"/>
    <w:multiLevelType w:val="hybridMultilevel"/>
    <w:tmpl w:val="B0F07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66F26"/>
    <w:multiLevelType w:val="hybridMultilevel"/>
    <w:tmpl w:val="AB7AFF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41DF2"/>
    <w:multiLevelType w:val="hybridMultilevel"/>
    <w:tmpl w:val="E6B2CB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05BE3"/>
    <w:multiLevelType w:val="hybridMultilevel"/>
    <w:tmpl w:val="C54203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81930"/>
    <w:multiLevelType w:val="hybridMultilevel"/>
    <w:tmpl w:val="0A967EA2"/>
    <w:lvl w:ilvl="0" w:tplc="6BF620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53917"/>
    <w:multiLevelType w:val="hybridMultilevel"/>
    <w:tmpl w:val="F304A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16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4"/>
  </w:num>
  <w:num w:numId="14">
    <w:abstractNumId w:val="0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B4B3C"/>
    <w:rsid w:val="00012A3C"/>
    <w:rsid w:val="000410A3"/>
    <w:rsid w:val="0006021A"/>
    <w:rsid w:val="00073131"/>
    <w:rsid w:val="00074915"/>
    <w:rsid w:val="0008043C"/>
    <w:rsid w:val="000F253F"/>
    <w:rsid w:val="001023B9"/>
    <w:rsid w:val="00121662"/>
    <w:rsid w:val="00152152"/>
    <w:rsid w:val="001C7C2E"/>
    <w:rsid w:val="001E66EF"/>
    <w:rsid w:val="001F7189"/>
    <w:rsid w:val="00217336"/>
    <w:rsid w:val="00224F6E"/>
    <w:rsid w:val="0023100E"/>
    <w:rsid w:val="00286FF5"/>
    <w:rsid w:val="00297E35"/>
    <w:rsid w:val="002F2E45"/>
    <w:rsid w:val="0032483D"/>
    <w:rsid w:val="00331185"/>
    <w:rsid w:val="00333FD9"/>
    <w:rsid w:val="003656FC"/>
    <w:rsid w:val="00365F1A"/>
    <w:rsid w:val="003B5722"/>
    <w:rsid w:val="00455513"/>
    <w:rsid w:val="00465886"/>
    <w:rsid w:val="004A647E"/>
    <w:rsid w:val="004E64D2"/>
    <w:rsid w:val="005208C6"/>
    <w:rsid w:val="00571CF5"/>
    <w:rsid w:val="0057259F"/>
    <w:rsid w:val="00573F55"/>
    <w:rsid w:val="0057412A"/>
    <w:rsid w:val="005C08B2"/>
    <w:rsid w:val="005D38CD"/>
    <w:rsid w:val="005F4510"/>
    <w:rsid w:val="00655414"/>
    <w:rsid w:val="00666567"/>
    <w:rsid w:val="00681C37"/>
    <w:rsid w:val="006A18C0"/>
    <w:rsid w:val="006C61F6"/>
    <w:rsid w:val="006C7312"/>
    <w:rsid w:val="006E6B58"/>
    <w:rsid w:val="006F135B"/>
    <w:rsid w:val="006F241A"/>
    <w:rsid w:val="00703AE1"/>
    <w:rsid w:val="00711410"/>
    <w:rsid w:val="007205A7"/>
    <w:rsid w:val="00720B2E"/>
    <w:rsid w:val="00742196"/>
    <w:rsid w:val="00790F47"/>
    <w:rsid w:val="007B2477"/>
    <w:rsid w:val="007E0868"/>
    <w:rsid w:val="00837DB9"/>
    <w:rsid w:val="00896E65"/>
    <w:rsid w:val="008C060A"/>
    <w:rsid w:val="008D6CDA"/>
    <w:rsid w:val="00901C8F"/>
    <w:rsid w:val="00926828"/>
    <w:rsid w:val="0093451F"/>
    <w:rsid w:val="00936F78"/>
    <w:rsid w:val="00944E73"/>
    <w:rsid w:val="00977CAB"/>
    <w:rsid w:val="00981CC1"/>
    <w:rsid w:val="009A6B05"/>
    <w:rsid w:val="009B53F7"/>
    <w:rsid w:val="009B7E12"/>
    <w:rsid w:val="009E3A64"/>
    <w:rsid w:val="009F206A"/>
    <w:rsid w:val="00A22C47"/>
    <w:rsid w:val="00AB4B3C"/>
    <w:rsid w:val="00AB6F6C"/>
    <w:rsid w:val="00AC3A9C"/>
    <w:rsid w:val="00AD644B"/>
    <w:rsid w:val="00B11C44"/>
    <w:rsid w:val="00B456A3"/>
    <w:rsid w:val="00B54F84"/>
    <w:rsid w:val="00B66597"/>
    <w:rsid w:val="00B77482"/>
    <w:rsid w:val="00B91920"/>
    <w:rsid w:val="00BB0F6B"/>
    <w:rsid w:val="00BC093D"/>
    <w:rsid w:val="00BC44DD"/>
    <w:rsid w:val="00BD59ED"/>
    <w:rsid w:val="00C15344"/>
    <w:rsid w:val="00C523DE"/>
    <w:rsid w:val="00CC741D"/>
    <w:rsid w:val="00D35430"/>
    <w:rsid w:val="00D568C0"/>
    <w:rsid w:val="00D710E5"/>
    <w:rsid w:val="00D97718"/>
    <w:rsid w:val="00DB1BBD"/>
    <w:rsid w:val="00DB78FB"/>
    <w:rsid w:val="00DC6A61"/>
    <w:rsid w:val="00DE3E0C"/>
    <w:rsid w:val="00E13007"/>
    <w:rsid w:val="00E161C0"/>
    <w:rsid w:val="00E21F9F"/>
    <w:rsid w:val="00E2565D"/>
    <w:rsid w:val="00E43555"/>
    <w:rsid w:val="00E703D6"/>
    <w:rsid w:val="00E74682"/>
    <w:rsid w:val="00E95E07"/>
    <w:rsid w:val="00EA0A88"/>
    <w:rsid w:val="00F22016"/>
    <w:rsid w:val="00F23615"/>
    <w:rsid w:val="00F9084F"/>
    <w:rsid w:val="00F91B3F"/>
    <w:rsid w:val="00F97919"/>
    <w:rsid w:val="00FD3E48"/>
    <w:rsid w:val="00FE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16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84F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AB4B3C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B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B4B3C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DB1B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ennegreta">
    <w:name w:val="Strong"/>
    <w:basedOn w:val="Tipusdelletraperdefectedelpargraf"/>
    <w:uiPriority w:val="22"/>
    <w:qFormat/>
    <w:rsid w:val="008C060A"/>
    <w:rPr>
      <w:b/>
      <w:bCs/>
    </w:rPr>
  </w:style>
  <w:style w:type="table" w:styleId="Taulaambquadrcula">
    <w:name w:val="Table Grid"/>
    <w:basedOn w:val="Taulanormal"/>
    <w:uiPriority w:val="59"/>
    <w:rsid w:val="00C1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semiHidden/>
    <w:unhideWhenUsed/>
    <w:rsid w:val="00FD3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FD3E48"/>
    <w:rPr>
      <w:lang w:val="ca-ES"/>
    </w:rPr>
  </w:style>
  <w:style w:type="paragraph" w:styleId="Peu">
    <w:name w:val="footer"/>
    <w:basedOn w:val="Normal"/>
    <w:link w:val="PeuCar"/>
    <w:uiPriority w:val="99"/>
    <w:semiHidden/>
    <w:unhideWhenUsed/>
    <w:rsid w:val="00FD3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FD3E48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E8623-29E3-43AC-BB86-1DA88D17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Renovi</cp:lastModifiedBy>
  <cp:revision>3</cp:revision>
  <cp:lastPrinted>2014-01-10T09:50:00Z</cp:lastPrinted>
  <dcterms:created xsi:type="dcterms:W3CDTF">2014-01-29T11:39:00Z</dcterms:created>
  <dcterms:modified xsi:type="dcterms:W3CDTF">2014-01-29T11:40:00Z</dcterms:modified>
</cp:coreProperties>
</file>